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0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0E" w:rsidRPr="009C7EB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1557A7">
        <w:rPr>
          <w:b/>
          <w:bCs/>
          <w:color w:val="000000"/>
        </w:rPr>
        <w:t>125</w:t>
      </w:r>
      <w:r w:rsidR="009F49DF">
        <w:rPr>
          <w:b/>
          <w:bCs/>
          <w:color w:val="000000"/>
        </w:rPr>
        <w:t>/</w:t>
      </w:r>
      <w:r w:rsidR="00943B55">
        <w:rPr>
          <w:b/>
          <w:bCs/>
          <w:color w:val="000000"/>
        </w:rPr>
        <w:t>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1557A7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31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рта</w:t>
      </w:r>
      <w:r w:rsidR="006B2E3D" w:rsidRPr="00F578AD">
        <w:rPr>
          <w:b/>
          <w:bCs/>
          <w:color w:val="000000"/>
        </w:rPr>
        <w:t xml:space="preserve"> 20</w:t>
      </w:r>
      <w:r w:rsidR="00943B55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2B526E" w:rsidRPr="002B526E" w:rsidRDefault="002B526E" w:rsidP="002B526E">
            <w:pPr>
              <w:rPr>
                <w:b/>
                <w:bCs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 xml:space="preserve">О присвоении звания </w:t>
            </w:r>
          </w:p>
          <w:p w:rsidR="00C9500F" w:rsidRDefault="002B526E" w:rsidP="002B526E">
            <w:pPr>
              <w:rPr>
                <w:b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>«Почетный гражданин Киренского района»</w:t>
            </w: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6354FE" w:rsidRDefault="0018620E" w:rsidP="002B526E">
      <w:pPr>
        <w:spacing w:line="276" w:lineRule="auto"/>
        <w:ind w:firstLine="708"/>
        <w:jc w:val="both"/>
      </w:pPr>
      <w:r>
        <w:t>Руководствуясь Положением «О присвоении звания Почетный гражданин Киренского района», утвержденным решением Думы Киренского муниципального района от 30.04.2008 года № 28/4</w:t>
      </w:r>
      <w:r w:rsidR="00361E8B">
        <w:t>, р</w:t>
      </w:r>
      <w:r w:rsidR="002B526E" w:rsidRPr="00DD1410">
        <w:t xml:space="preserve">ассмотрев </w:t>
      </w:r>
      <w:r w:rsidR="002B526E">
        <w:t>представлен</w:t>
      </w:r>
      <w:r w:rsidR="009639B6">
        <w:t>ие</w:t>
      </w:r>
      <w:r w:rsidR="002B526E">
        <w:t xml:space="preserve"> мэр</w:t>
      </w:r>
      <w:r w:rsidR="009639B6">
        <w:t>а</w:t>
      </w:r>
      <w:r w:rsidR="002B526E">
        <w:t xml:space="preserve"> Киренского муниципального района К.В. Свистелин</w:t>
      </w:r>
      <w:r w:rsidR="00361E8B">
        <w:t>а</w:t>
      </w:r>
      <w:r>
        <w:t xml:space="preserve"> от </w:t>
      </w:r>
      <w:r w:rsidR="001557A7">
        <w:t>11</w:t>
      </w:r>
      <w:r>
        <w:t xml:space="preserve"> </w:t>
      </w:r>
      <w:r w:rsidR="001557A7">
        <w:t>марта</w:t>
      </w:r>
      <w:r>
        <w:t xml:space="preserve"> 20</w:t>
      </w:r>
      <w:r w:rsidR="00BC0464">
        <w:t>2</w:t>
      </w:r>
      <w:r w:rsidR="001557A7">
        <w:t>1</w:t>
      </w:r>
      <w:r>
        <w:t xml:space="preserve"> года</w:t>
      </w:r>
      <w:r w:rsidR="002B526E" w:rsidRPr="00DD1410">
        <w:t xml:space="preserve">, </w:t>
      </w:r>
      <w:r w:rsidR="002B526E">
        <w:t xml:space="preserve">руководствуясь </w:t>
      </w:r>
      <w:r w:rsidR="00361E8B">
        <w:t>ст.2</w:t>
      </w:r>
      <w:r>
        <w:t>5</w:t>
      </w:r>
      <w:r w:rsidR="00361E8B">
        <w:t>, с</w:t>
      </w:r>
      <w:r>
        <w:t>т.54 Устава МО Киренский район,</w:t>
      </w:r>
    </w:p>
    <w:p w:rsidR="0018620E" w:rsidRDefault="0018620E" w:rsidP="006354FE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B55" w:rsidRPr="00C45EAF" w:rsidRDefault="00943B55" w:rsidP="00943B55">
      <w:pPr>
        <w:numPr>
          <w:ilvl w:val="0"/>
          <w:numId w:val="4"/>
        </w:numPr>
        <w:spacing w:before="240" w:line="276" w:lineRule="auto"/>
        <w:ind w:left="0" w:firstLine="567"/>
        <w:jc w:val="both"/>
      </w:pPr>
      <w:r>
        <w:rPr>
          <w:iCs/>
        </w:rPr>
        <w:t>Присвоить звание «</w:t>
      </w:r>
      <w:r w:rsidRPr="00C45EAF">
        <w:rPr>
          <w:iCs/>
        </w:rPr>
        <w:t xml:space="preserve">Почетный гражданин Киренского района» </w:t>
      </w:r>
      <w:r w:rsidR="001557A7">
        <w:t>Ратовой Альбине Николаевне</w:t>
      </w:r>
      <w:r>
        <w:t xml:space="preserve"> - пенсионеру, члену </w:t>
      </w:r>
      <w:r w:rsidR="001557A7">
        <w:t xml:space="preserve">областного </w:t>
      </w:r>
      <w:r w:rsidRPr="00C45EAF">
        <w:t xml:space="preserve">Совета </w:t>
      </w:r>
      <w:r w:rsidR="001557A7">
        <w:t>женщин</w:t>
      </w:r>
      <w:r w:rsidRPr="00C45EAF">
        <w:t>.</w:t>
      </w:r>
    </w:p>
    <w:p w:rsidR="0018620E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9" w:history="1">
        <w:r w:rsidRPr="00AC49CC">
          <w:rPr>
            <w:rStyle w:val="a7"/>
            <w:lang w:val="en-US"/>
          </w:rPr>
          <w:t>www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kirenskrn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irkobl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ru</w:t>
        </w:r>
      </w:hyperlink>
      <w:r w:rsidRPr="003027CA">
        <w:t xml:space="preserve"> </w:t>
      </w:r>
      <w:r>
        <w:t>в разделе «Дума Киренского района».</w:t>
      </w:r>
    </w:p>
    <w:p w:rsidR="0018620E" w:rsidRPr="003027CA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 xml:space="preserve">Решение вступает в </w:t>
      </w:r>
      <w:r w:rsidR="001557A7">
        <w:t>действие</w:t>
      </w:r>
      <w:r>
        <w:t xml:space="preserve"> с момента официального опубликования (обнародования)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361E8B" w:rsidRPr="009628B0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361E8B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3B55">
        <w:rPr>
          <w:b/>
        </w:rPr>
        <w:t>О.Н.Аксаментова</w:t>
      </w:r>
    </w:p>
    <w:sectPr w:rsidR="00361E8B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05" w:rsidRDefault="003A6305" w:rsidP="00975479">
      <w:r>
        <w:separator/>
      </w:r>
    </w:p>
  </w:endnote>
  <w:endnote w:type="continuationSeparator" w:id="1">
    <w:p w:rsidR="003A6305" w:rsidRDefault="003A6305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05" w:rsidRDefault="003A6305" w:rsidP="00975479">
      <w:r>
        <w:separator/>
      </w:r>
    </w:p>
  </w:footnote>
  <w:footnote w:type="continuationSeparator" w:id="1">
    <w:p w:rsidR="003A6305" w:rsidRDefault="003A6305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0346D"/>
    <w:multiLevelType w:val="hybridMultilevel"/>
    <w:tmpl w:val="8D5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57A7"/>
    <w:rsid w:val="00157DD6"/>
    <w:rsid w:val="00162555"/>
    <w:rsid w:val="00173387"/>
    <w:rsid w:val="00176209"/>
    <w:rsid w:val="00182DF6"/>
    <w:rsid w:val="00184875"/>
    <w:rsid w:val="00185D73"/>
    <w:rsid w:val="0018620E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0008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305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F0056"/>
    <w:rsid w:val="004F4626"/>
    <w:rsid w:val="004F5F05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550D5"/>
    <w:rsid w:val="008628C6"/>
    <w:rsid w:val="00863377"/>
    <w:rsid w:val="00871BB6"/>
    <w:rsid w:val="00873722"/>
    <w:rsid w:val="00880B3D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B55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0607"/>
    <w:rsid w:val="00A01E70"/>
    <w:rsid w:val="00A0735F"/>
    <w:rsid w:val="00A21A96"/>
    <w:rsid w:val="00A22987"/>
    <w:rsid w:val="00A2401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4A5A"/>
    <w:rsid w:val="00B27AF2"/>
    <w:rsid w:val="00B31CDC"/>
    <w:rsid w:val="00B332B0"/>
    <w:rsid w:val="00B3649C"/>
    <w:rsid w:val="00B428B3"/>
    <w:rsid w:val="00B47F10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0464"/>
    <w:rsid w:val="00BC174C"/>
    <w:rsid w:val="00BC6292"/>
    <w:rsid w:val="00BD7604"/>
    <w:rsid w:val="00BE2522"/>
    <w:rsid w:val="00BF1CA9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77905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20-11-27T07:10:00Z</cp:lastPrinted>
  <dcterms:created xsi:type="dcterms:W3CDTF">2021-04-01T05:27:00Z</dcterms:created>
  <dcterms:modified xsi:type="dcterms:W3CDTF">2021-04-01T05:27:00Z</dcterms:modified>
</cp:coreProperties>
</file>